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56" w:rsidRPr="00BF1356" w:rsidRDefault="00BF1356" w:rsidP="00BF13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F1356">
        <w:rPr>
          <w:rFonts w:ascii="Times New Roman" w:hAnsi="Times New Roman" w:cs="Times New Roman"/>
          <w:b/>
          <w:sz w:val="28"/>
          <w:szCs w:val="28"/>
        </w:rPr>
        <w:t>Штрих-код и его расшифровка</w:t>
      </w:r>
      <w:bookmarkEnd w:id="0"/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           Штрих-код — это наносимая на упаковку в виде штрихов закодированная информация, считываемая при помощи специальных устройств. C помощью штрихового кода кодируют информацию о некоторых наиболее существенных параметрах продукции. Наиболее распространены американский Универсальный товарный код UPC и Европейская система кодирования EAN (см. рисунок).          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E9E467" wp14:editId="6AEBF83D">
            <wp:extent cx="2047875" cy="1095375"/>
            <wp:effectExtent l="0" t="0" r="9525" b="9525"/>
            <wp:docPr id="1" name="Рисунок 1" descr="strich_k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ch_ko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Согласно той или иной системе, каждому виду изделия присваивается свой номер, состоящий чаще всего из 13 цифр (EAN-13).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Контрольная цифра предназначена для определения законности производства того или иного товара.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Как рассчитывать контрольную цифру: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1. Сложить цифры, стоящие на четных местах ШК 6 + 0 + 7 + 2 + 1 + 0 = 16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2. Полученную сумму умножить на три 16 * 3 = 48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3. Сложить цифры, стоящие на нечетных местах (кроме самой контрольной цифры) 4 + 0 + 3 + 6 + 1+ 2 = 16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4. Сложить числа, полученные в пунктах 2 и 3. 48 + 16 = 64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5. Отбросить десятки 64 - 60 = 4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 xml:space="preserve">6. Из числа 10 вычесть </w:t>
      </w:r>
      <w:proofErr w:type="gramStart"/>
      <w:r w:rsidRPr="00BF1356">
        <w:rPr>
          <w:rFonts w:ascii="Times New Roman" w:hAnsi="Times New Roman" w:cs="Times New Roman"/>
          <w:sz w:val="28"/>
          <w:szCs w:val="28"/>
        </w:rPr>
        <w:t>полученное</w:t>
      </w:r>
      <w:proofErr w:type="gramEnd"/>
      <w:r w:rsidRPr="00BF1356">
        <w:rPr>
          <w:rFonts w:ascii="Times New Roman" w:hAnsi="Times New Roman" w:cs="Times New Roman"/>
          <w:sz w:val="28"/>
          <w:szCs w:val="28"/>
        </w:rPr>
        <w:t xml:space="preserve"> в пункте 5. 10 - 4 = 6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 xml:space="preserve">         Если полученная после расчета цифра не совпадает с контрольной цифрой в </w:t>
      </w:r>
      <w:proofErr w:type="gramStart"/>
      <w:r w:rsidRPr="00BF1356">
        <w:rPr>
          <w:rFonts w:ascii="Times New Roman" w:hAnsi="Times New Roman" w:cs="Times New Roman"/>
          <w:sz w:val="28"/>
          <w:szCs w:val="28"/>
        </w:rPr>
        <w:t>штрих-коде</w:t>
      </w:r>
      <w:proofErr w:type="gramEnd"/>
      <w:r w:rsidRPr="00BF1356">
        <w:rPr>
          <w:rFonts w:ascii="Times New Roman" w:hAnsi="Times New Roman" w:cs="Times New Roman"/>
          <w:sz w:val="28"/>
          <w:szCs w:val="28"/>
        </w:rPr>
        <w:t>, это значит, что товар произведен незаконно.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         Возможен также вариант, когда для кода страны-изготовителя отводится три знака, а для кода предприятия - четыре. Товары, имеющие большие размеры, могут иметь короткий код, состоящий из восьми цифр - EAN-8.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lastRenderedPageBreak/>
        <w:t xml:space="preserve">         Как правило, код страны присваивается Международной ассоциацией EAN. Обращаем внимание потребителей на то, что код </w:t>
      </w:r>
      <w:proofErr w:type="gramStart"/>
      <w:r w:rsidRPr="00BF1356">
        <w:rPr>
          <w:rFonts w:ascii="Times New Roman" w:hAnsi="Times New Roman" w:cs="Times New Roman"/>
          <w:sz w:val="28"/>
          <w:szCs w:val="28"/>
        </w:rPr>
        <w:t>странны никогда не состоит</w:t>
      </w:r>
      <w:proofErr w:type="gramEnd"/>
      <w:r w:rsidRPr="00BF1356">
        <w:rPr>
          <w:rFonts w:ascii="Times New Roman" w:hAnsi="Times New Roman" w:cs="Times New Roman"/>
          <w:sz w:val="28"/>
          <w:szCs w:val="28"/>
        </w:rPr>
        <w:t xml:space="preserve"> из одной цифры.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         Возможен также вариант, когда для кода страны-изготовителя отводится три знака, а для кода предприятия - четыре.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Обратите внимание: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           Нередко на товаре можно увидеть надпись, например, "Сделано в Голландии", а код, нанесенный на этикетку, этой стране не соответствует. Тут причин может быть несколько. Первая: фирма была зарегистрирована и получила код не в своей стране, а в той, куда направлен основной экспорт ее продукции. Вторая: товар был изготовлен на дочернем предприятии. Третья: возможно, товар был изготовлен в одной стране, но по лицензии фирмы из другой страны. И, наконец, четвертая, когда учредителями предприятия становятся несколько фирм из различных государств.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 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356">
        <w:rPr>
          <w:rFonts w:ascii="Times New Roman" w:hAnsi="Times New Roman" w:cs="Times New Roman"/>
          <w:sz w:val="28"/>
          <w:szCs w:val="28"/>
        </w:rPr>
        <w:t>Штрих-коды</w:t>
      </w:r>
      <w:proofErr w:type="gramEnd"/>
      <w:r w:rsidRPr="00BF1356">
        <w:rPr>
          <w:rFonts w:ascii="Times New Roman" w:hAnsi="Times New Roman" w:cs="Times New Roman"/>
          <w:sz w:val="28"/>
          <w:szCs w:val="28"/>
        </w:rPr>
        <w:t xml:space="preserve"> некоторых стран: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00-09 США, Канада                        73 - Швеция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356">
        <w:rPr>
          <w:rFonts w:ascii="Times New Roman" w:hAnsi="Times New Roman" w:cs="Times New Roman"/>
          <w:sz w:val="28"/>
          <w:szCs w:val="28"/>
        </w:rPr>
        <w:t>20-29 Резервные номера (EAN)740-745 - Гватемала, Сальвадор, Гондурас, Никарагуа, Коста-Рика, Панама</w:t>
      </w:r>
      <w:proofErr w:type="gramEnd"/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30-37 Франция                                750 - Мексика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380 Болгария                                  759 - Венесуэла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383 Словения                                  76 - Швейцария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385 Хорватия                                   770 - Колумбия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400-440 Германия                           773 - Уругвай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 xml:space="preserve">460-469 - Россия </w:t>
      </w:r>
      <w:proofErr w:type="gramStart"/>
      <w:r w:rsidRPr="00BF1356">
        <w:rPr>
          <w:rFonts w:ascii="Times New Roman" w:hAnsi="Times New Roman" w:cs="Times New Roman"/>
          <w:sz w:val="28"/>
          <w:szCs w:val="28"/>
        </w:rPr>
        <w:t>и б</w:t>
      </w:r>
      <w:proofErr w:type="gramEnd"/>
      <w:r w:rsidRPr="00BF1356">
        <w:rPr>
          <w:rFonts w:ascii="Times New Roman" w:hAnsi="Times New Roman" w:cs="Times New Roman"/>
          <w:sz w:val="28"/>
          <w:szCs w:val="28"/>
        </w:rPr>
        <w:t>. СССР           775 - Перу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4605 - Латвия                                   779 - Аргентина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471 - Тайвань                                   786 - Эквадор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489 - Гон-</w:t>
      </w:r>
      <w:proofErr w:type="spellStart"/>
      <w:r w:rsidRPr="00BF1356">
        <w:rPr>
          <w:rFonts w:ascii="Times New Roman" w:hAnsi="Times New Roman" w:cs="Times New Roman"/>
          <w:sz w:val="28"/>
          <w:szCs w:val="28"/>
        </w:rPr>
        <w:t>Конг</w:t>
      </w:r>
      <w:proofErr w:type="spellEnd"/>
      <w:r w:rsidRPr="00BF1356">
        <w:rPr>
          <w:rFonts w:ascii="Times New Roman" w:hAnsi="Times New Roman" w:cs="Times New Roman"/>
          <w:sz w:val="28"/>
          <w:szCs w:val="28"/>
        </w:rPr>
        <w:t>                                  789 - Бразилия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45, 49 - Япония                                80-83 - Италия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50 - Великобритания                       84 - Испания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lastRenderedPageBreak/>
        <w:t>520 - Греция                                     850 - Куба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529 - Кипр                                         859 - Чехия и Словакия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535 - Мальта                                    860 - Югославия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539 - Ирландия                                869 - Турция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54 - Бельгия и Люксембург             87 - Нидерланды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560 - Португалия                              880 - Южная Корея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569 - Исландия                                 885 - Таиланд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57 - Дания                                         888 - Сингапур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590 - Польша                                    90-91 - Новая Зеландия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599 - Венгрия                                    955 - Малайзия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600-601 - ЮАР                                  619 - Тунис           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64 – Финляндия                                690 - Китай                 </w:t>
      </w:r>
    </w:p>
    <w:p w:rsidR="00BF1356" w:rsidRPr="00BF1356" w:rsidRDefault="00BF1356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56">
        <w:rPr>
          <w:rFonts w:ascii="Times New Roman" w:hAnsi="Times New Roman" w:cs="Times New Roman"/>
          <w:sz w:val="28"/>
          <w:szCs w:val="28"/>
        </w:rPr>
        <w:t>70 – Норвегия                                   729 - Израиль          </w:t>
      </w:r>
    </w:p>
    <w:p w:rsidR="00AB5734" w:rsidRPr="00BF1356" w:rsidRDefault="00AB5734" w:rsidP="00BF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5734" w:rsidRPr="00BF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35"/>
    <w:rsid w:val="00002C57"/>
    <w:rsid w:val="00003A43"/>
    <w:rsid w:val="0002045A"/>
    <w:rsid w:val="000244D1"/>
    <w:rsid w:val="00034D50"/>
    <w:rsid w:val="00037015"/>
    <w:rsid w:val="00045A6E"/>
    <w:rsid w:val="00051003"/>
    <w:rsid w:val="00061FFE"/>
    <w:rsid w:val="00080D23"/>
    <w:rsid w:val="00092A81"/>
    <w:rsid w:val="00092EDA"/>
    <w:rsid w:val="000A173D"/>
    <w:rsid w:val="000D029A"/>
    <w:rsid w:val="000D1599"/>
    <w:rsid w:val="000E4E63"/>
    <w:rsid w:val="000F485E"/>
    <w:rsid w:val="00100CB7"/>
    <w:rsid w:val="00110162"/>
    <w:rsid w:val="00111931"/>
    <w:rsid w:val="00112F52"/>
    <w:rsid w:val="00117831"/>
    <w:rsid w:val="0013540C"/>
    <w:rsid w:val="00143C17"/>
    <w:rsid w:val="001614A7"/>
    <w:rsid w:val="0016518F"/>
    <w:rsid w:val="001653FD"/>
    <w:rsid w:val="0016556C"/>
    <w:rsid w:val="0017189E"/>
    <w:rsid w:val="001831E4"/>
    <w:rsid w:val="001A2538"/>
    <w:rsid w:val="001A7B0E"/>
    <w:rsid w:val="001B7A71"/>
    <w:rsid w:val="001C318F"/>
    <w:rsid w:val="001D6D80"/>
    <w:rsid w:val="001F6DE8"/>
    <w:rsid w:val="00200019"/>
    <w:rsid w:val="002060F3"/>
    <w:rsid w:val="002371D0"/>
    <w:rsid w:val="0026119D"/>
    <w:rsid w:val="00264000"/>
    <w:rsid w:val="002644E0"/>
    <w:rsid w:val="00294982"/>
    <w:rsid w:val="00295D74"/>
    <w:rsid w:val="002A4CD1"/>
    <w:rsid w:val="002A52BD"/>
    <w:rsid w:val="002B15BA"/>
    <w:rsid w:val="002B3E1D"/>
    <w:rsid w:val="002B4256"/>
    <w:rsid w:val="002B5E82"/>
    <w:rsid w:val="002C1D72"/>
    <w:rsid w:val="002C2CEC"/>
    <w:rsid w:val="002C37AA"/>
    <w:rsid w:val="002D28DF"/>
    <w:rsid w:val="002D4854"/>
    <w:rsid w:val="002D5E0E"/>
    <w:rsid w:val="002E62BF"/>
    <w:rsid w:val="002F4D82"/>
    <w:rsid w:val="00303E2C"/>
    <w:rsid w:val="00322133"/>
    <w:rsid w:val="00325891"/>
    <w:rsid w:val="00327F04"/>
    <w:rsid w:val="00331397"/>
    <w:rsid w:val="00343733"/>
    <w:rsid w:val="00370530"/>
    <w:rsid w:val="00384022"/>
    <w:rsid w:val="00387DD2"/>
    <w:rsid w:val="00390D32"/>
    <w:rsid w:val="00390D4B"/>
    <w:rsid w:val="00391622"/>
    <w:rsid w:val="00392B3B"/>
    <w:rsid w:val="003B3027"/>
    <w:rsid w:val="003C1087"/>
    <w:rsid w:val="003C7056"/>
    <w:rsid w:val="003C762A"/>
    <w:rsid w:val="003E3B10"/>
    <w:rsid w:val="003F2D6F"/>
    <w:rsid w:val="00401891"/>
    <w:rsid w:val="00401E81"/>
    <w:rsid w:val="00402BCD"/>
    <w:rsid w:val="00420C67"/>
    <w:rsid w:val="00442D06"/>
    <w:rsid w:val="00451559"/>
    <w:rsid w:val="00453549"/>
    <w:rsid w:val="00463C6C"/>
    <w:rsid w:val="00466757"/>
    <w:rsid w:val="0047542C"/>
    <w:rsid w:val="0047553F"/>
    <w:rsid w:val="00475578"/>
    <w:rsid w:val="00486EF1"/>
    <w:rsid w:val="00490DB0"/>
    <w:rsid w:val="00493B30"/>
    <w:rsid w:val="004B0E02"/>
    <w:rsid w:val="004B7341"/>
    <w:rsid w:val="004D0E3A"/>
    <w:rsid w:val="004D756C"/>
    <w:rsid w:val="004D7C77"/>
    <w:rsid w:val="004E10A2"/>
    <w:rsid w:val="004F37D0"/>
    <w:rsid w:val="004F433E"/>
    <w:rsid w:val="00500763"/>
    <w:rsid w:val="00505DD8"/>
    <w:rsid w:val="00507BF8"/>
    <w:rsid w:val="00510ED0"/>
    <w:rsid w:val="0051354A"/>
    <w:rsid w:val="00515189"/>
    <w:rsid w:val="00521716"/>
    <w:rsid w:val="005262DD"/>
    <w:rsid w:val="00562222"/>
    <w:rsid w:val="005626DB"/>
    <w:rsid w:val="00570386"/>
    <w:rsid w:val="00571975"/>
    <w:rsid w:val="0057264C"/>
    <w:rsid w:val="00582B63"/>
    <w:rsid w:val="00596B08"/>
    <w:rsid w:val="005B382B"/>
    <w:rsid w:val="005B3843"/>
    <w:rsid w:val="005B62C9"/>
    <w:rsid w:val="005C3082"/>
    <w:rsid w:val="005C314F"/>
    <w:rsid w:val="005C70A3"/>
    <w:rsid w:val="005D3175"/>
    <w:rsid w:val="005E3246"/>
    <w:rsid w:val="005E3A9D"/>
    <w:rsid w:val="0060293E"/>
    <w:rsid w:val="006150A6"/>
    <w:rsid w:val="00617BD3"/>
    <w:rsid w:val="00625AB3"/>
    <w:rsid w:val="00631226"/>
    <w:rsid w:val="00645C1A"/>
    <w:rsid w:val="00646BF2"/>
    <w:rsid w:val="00656CB9"/>
    <w:rsid w:val="00661FFF"/>
    <w:rsid w:val="006628C6"/>
    <w:rsid w:val="00663A35"/>
    <w:rsid w:val="00676523"/>
    <w:rsid w:val="006A63DC"/>
    <w:rsid w:val="006B7526"/>
    <w:rsid w:val="006D5D31"/>
    <w:rsid w:val="006E369A"/>
    <w:rsid w:val="006E5636"/>
    <w:rsid w:val="00700C42"/>
    <w:rsid w:val="00713867"/>
    <w:rsid w:val="00715157"/>
    <w:rsid w:val="00724E07"/>
    <w:rsid w:val="00730EF6"/>
    <w:rsid w:val="00734F5D"/>
    <w:rsid w:val="00736FE0"/>
    <w:rsid w:val="00740439"/>
    <w:rsid w:val="007429CE"/>
    <w:rsid w:val="00750EF9"/>
    <w:rsid w:val="007553ED"/>
    <w:rsid w:val="00760E10"/>
    <w:rsid w:val="00795707"/>
    <w:rsid w:val="007974F3"/>
    <w:rsid w:val="00797F3E"/>
    <w:rsid w:val="007C23D3"/>
    <w:rsid w:val="007C492C"/>
    <w:rsid w:val="007C562D"/>
    <w:rsid w:val="007C7D59"/>
    <w:rsid w:val="007D343B"/>
    <w:rsid w:val="007E44EA"/>
    <w:rsid w:val="007F05AB"/>
    <w:rsid w:val="007F7093"/>
    <w:rsid w:val="007F74AA"/>
    <w:rsid w:val="00802F01"/>
    <w:rsid w:val="0080595E"/>
    <w:rsid w:val="0081492B"/>
    <w:rsid w:val="0083023E"/>
    <w:rsid w:val="00840D46"/>
    <w:rsid w:val="008419FB"/>
    <w:rsid w:val="00853D8A"/>
    <w:rsid w:val="00854D9C"/>
    <w:rsid w:val="00866DEB"/>
    <w:rsid w:val="00870439"/>
    <w:rsid w:val="00881A35"/>
    <w:rsid w:val="00897FA3"/>
    <w:rsid w:val="008A05DA"/>
    <w:rsid w:val="008A797B"/>
    <w:rsid w:val="008B2A9E"/>
    <w:rsid w:val="008B4BF1"/>
    <w:rsid w:val="008B5DFA"/>
    <w:rsid w:val="008B7898"/>
    <w:rsid w:val="008C1D35"/>
    <w:rsid w:val="008C6101"/>
    <w:rsid w:val="008F2225"/>
    <w:rsid w:val="008F6CEB"/>
    <w:rsid w:val="008F6D0E"/>
    <w:rsid w:val="009017A3"/>
    <w:rsid w:val="0093381B"/>
    <w:rsid w:val="009354EB"/>
    <w:rsid w:val="0093611D"/>
    <w:rsid w:val="00943F89"/>
    <w:rsid w:val="009477E9"/>
    <w:rsid w:val="00954721"/>
    <w:rsid w:val="009573AD"/>
    <w:rsid w:val="00975CDC"/>
    <w:rsid w:val="00981723"/>
    <w:rsid w:val="00987C88"/>
    <w:rsid w:val="009B097E"/>
    <w:rsid w:val="009C1A23"/>
    <w:rsid w:val="00A00B2F"/>
    <w:rsid w:val="00A07B05"/>
    <w:rsid w:val="00A124F4"/>
    <w:rsid w:val="00A3352F"/>
    <w:rsid w:val="00A33A25"/>
    <w:rsid w:val="00A40C14"/>
    <w:rsid w:val="00A516FE"/>
    <w:rsid w:val="00A70456"/>
    <w:rsid w:val="00A71E92"/>
    <w:rsid w:val="00A7597C"/>
    <w:rsid w:val="00A7676B"/>
    <w:rsid w:val="00A80B0E"/>
    <w:rsid w:val="00A831A8"/>
    <w:rsid w:val="00A83975"/>
    <w:rsid w:val="00A83C81"/>
    <w:rsid w:val="00A9462A"/>
    <w:rsid w:val="00A9787A"/>
    <w:rsid w:val="00AA769D"/>
    <w:rsid w:val="00AA7A05"/>
    <w:rsid w:val="00AB1940"/>
    <w:rsid w:val="00AB5734"/>
    <w:rsid w:val="00AC1170"/>
    <w:rsid w:val="00AD71EB"/>
    <w:rsid w:val="00AE16CB"/>
    <w:rsid w:val="00AE6BD1"/>
    <w:rsid w:val="00B05A28"/>
    <w:rsid w:val="00B11C44"/>
    <w:rsid w:val="00B20061"/>
    <w:rsid w:val="00B21C64"/>
    <w:rsid w:val="00B21FC9"/>
    <w:rsid w:val="00B24034"/>
    <w:rsid w:val="00B2681B"/>
    <w:rsid w:val="00B310AE"/>
    <w:rsid w:val="00B33488"/>
    <w:rsid w:val="00B34FE6"/>
    <w:rsid w:val="00B358A9"/>
    <w:rsid w:val="00B37796"/>
    <w:rsid w:val="00B471B9"/>
    <w:rsid w:val="00B66184"/>
    <w:rsid w:val="00B76F84"/>
    <w:rsid w:val="00B85A7D"/>
    <w:rsid w:val="00B87FF5"/>
    <w:rsid w:val="00B91FE0"/>
    <w:rsid w:val="00BA1119"/>
    <w:rsid w:val="00BA3703"/>
    <w:rsid w:val="00BA4426"/>
    <w:rsid w:val="00BB06A2"/>
    <w:rsid w:val="00BB33E2"/>
    <w:rsid w:val="00BC06E2"/>
    <w:rsid w:val="00BF1356"/>
    <w:rsid w:val="00BF6C4E"/>
    <w:rsid w:val="00C06E5A"/>
    <w:rsid w:val="00C13005"/>
    <w:rsid w:val="00C13A22"/>
    <w:rsid w:val="00C25282"/>
    <w:rsid w:val="00C32941"/>
    <w:rsid w:val="00C4688E"/>
    <w:rsid w:val="00C57944"/>
    <w:rsid w:val="00C672F7"/>
    <w:rsid w:val="00C80E2F"/>
    <w:rsid w:val="00C949FD"/>
    <w:rsid w:val="00CA1787"/>
    <w:rsid w:val="00CB4097"/>
    <w:rsid w:val="00CB6DE9"/>
    <w:rsid w:val="00CC2952"/>
    <w:rsid w:val="00CC5C71"/>
    <w:rsid w:val="00CD4793"/>
    <w:rsid w:val="00D2655C"/>
    <w:rsid w:val="00D34D71"/>
    <w:rsid w:val="00D44821"/>
    <w:rsid w:val="00D525E8"/>
    <w:rsid w:val="00D60C2A"/>
    <w:rsid w:val="00D61ECA"/>
    <w:rsid w:val="00D70C3F"/>
    <w:rsid w:val="00D82086"/>
    <w:rsid w:val="00D873CA"/>
    <w:rsid w:val="00D902EB"/>
    <w:rsid w:val="00DB0509"/>
    <w:rsid w:val="00DB1AC7"/>
    <w:rsid w:val="00DB76A8"/>
    <w:rsid w:val="00DC4512"/>
    <w:rsid w:val="00DC69DA"/>
    <w:rsid w:val="00DD3864"/>
    <w:rsid w:val="00DD4983"/>
    <w:rsid w:val="00DF6BC6"/>
    <w:rsid w:val="00E006E3"/>
    <w:rsid w:val="00E07C81"/>
    <w:rsid w:val="00E10760"/>
    <w:rsid w:val="00E236F8"/>
    <w:rsid w:val="00E260B1"/>
    <w:rsid w:val="00E33F84"/>
    <w:rsid w:val="00E465F7"/>
    <w:rsid w:val="00E5309E"/>
    <w:rsid w:val="00E63291"/>
    <w:rsid w:val="00E74C13"/>
    <w:rsid w:val="00E8304E"/>
    <w:rsid w:val="00E830F8"/>
    <w:rsid w:val="00E84CF3"/>
    <w:rsid w:val="00E96E4A"/>
    <w:rsid w:val="00EA0D66"/>
    <w:rsid w:val="00EA42BC"/>
    <w:rsid w:val="00EB4D74"/>
    <w:rsid w:val="00EC48B9"/>
    <w:rsid w:val="00ED6B69"/>
    <w:rsid w:val="00EF343B"/>
    <w:rsid w:val="00EF7F59"/>
    <w:rsid w:val="00F204ED"/>
    <w:rsid w:val="00F208B2"/>
    <w:rsid w:val="00F367B2"/>
    <w:rsid w:val="00F37442"/>
    <w:rsid w:val="00F4054A"/>
    <w:rsid w:val="00F6722A"/>
    <w:rsid w:val="00F67BC6"/>
    <w:rsid w:val="00F75600"/>
    <w:rsid w:val="00F83227"/>
    <w:rsid w:val="00F84452"/>
    <w:rsid w:val="00F845C2"/>
    <w:rsid w:val="00F84E30"/>
    <w:rsid w:val="00F867BD"/>
    <w:rsid w:val="00F86FAA"/>
    <w:rsid w:val="00F97643"/>
    <w:rsid w:val="00FC0838"/>
    <w:rsid w:val="00FC1F08"/>
    <w:rsid w:val="00FC4EAE"/>
    <w:rsid w:val="00FD1BB6"/>
    <w:rsid w:val="00FE3CD7"/>
    <w:rsid w:val="00FE438A"/>
    <w:rsid w:val="00FF1E79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BF1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13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qFormat/>
    <w:rsid w:val="00BF1356"/>
    <w:rPr>
      <w:i/>
      <w:iCs/>
    </w:rPr>
  </w:style>
  <w:style w:type="paragraph" w:styleId="a4">
    <w:name w:val="Normal (Web)"/>
    <w:basedOn w:val="a"/>
    <w:rsid w:val="00BF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F13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BF1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13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qFormat/>
    <w:rsid w:val="00BF1356"/>
    <w:rPr>
      <w:i/>
      <w:iCs/>
    </w:rPr>
  </w:style>
  <w:style w:type="paragraph" w:styleId="a4">
    <w:name w:val="Normal (Web)"/>
    <w:basedOn w:val="a"/>
    <w:rsid w:val="00BF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F13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DF2E-EF68-4639-8015-D67E7413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NEW1</cp:lastModifiedBy>
  <cp:revision>2</cp:revision>
  <dcterms:created xsi:type="dcterms:W3CDTF">2014-01-29T05:22:00Z</dcterms:created>
  <dcterms:modified xsi:type="dcterms:W3CDTF">2014-01-29T05:22:00Z</dcterms:modified>
</cp:coreProperties>
</file>